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48536FE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635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5B36DBAB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E635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2EFF5F93" w14:textId="681885B9" w:rsidR="00D65F1F" w:rsidRPr="0037788C" w:rsidRDefault="00495834" w:rsidP="004958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ِ الکَلِماتِ الّتي تَحتَها خطٌّ.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واقصِد في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َشیِ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.                  ب)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إنَّما بُعِثتُ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ِاُتَمِّم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َکارِمَ الأخلاقِ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16024932" w14:textId="1DD3FBB4" w:rsidR="00D65F1F" w:rsidRDefault="004958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3088CFCC" w14:textId="77777777" w:rsidR="00495834" w:rsidRPr="00495834" w:rsidRDefault="00495834" w:rsidP="004958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ْتُبْ فِي الْفَراغِ الْکَلِمَتَیْنِ الْمُتَرادِفَتَیْنِ وَالْکَلِمَتَیْنِ المُتَضادَّتَینِ.(کلمهٌ زائِدَةٌ)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F47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</w:t>
            </w:r>
            <w:r w:rsidRPr="00BF47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F47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لأحِبَّة –</w:t>
            </w:r>
            <w:r w:rsidRPr="00BF47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F47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َدري</w:t>
            </w:r>
            <w:r w:rsidRPr="00BF47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– الغَداة – العُداة</w:t>
            </w:r>
            <w:r w:rsidRPr="00BF47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F47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– </w:t>
            </w:r>
            <w:r w:rsidRPr="00BF47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علَمُ</w:t>
            </w:r>
            <w:r w:rsidRPr="00BF47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)</w:t>
            </w:r>
          </w:p>
          <w:p w14:paraId="668518A6" w14:textId="0B98925D" w:rsidR="00CB3CFA" w:rsidRPr="00E255B1" w:rsidRDefault="00495834" w:rsidP="004958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................ = ...................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ب)................... </w:t>
            </w:r>
            <w:r w:rsidRPr="0049583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</w:p>
        </w:tc>
        <w:tc>
          <w:tcPr>
            <w:tcW w:w="685" w:type="dxa"/>
          </w:tcPr>
          <w:p w14:paraId="1B0F9390" w14:textId="055B99F5" w:rsidR="00CB3CFA" w:rsidRPr="00E255B1" w:rsidRDefault="004958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F5990A1" w14:textId="77777777" w:rsidR="00495834" w:rsidRPr="00495834" w:rsidRDefault="00495834" w:rsidP="004958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 الْکَلِمَةَ الْغَریبَةَ في المَعْنی:</w:t>
            </w:r>
          </w:p>
          <w:p w14:paraId="7A0E381E" w14:textId="77777777" w:rsidR="00495834" w:rsidRPr="00495834" w:rsidRDefault="00495834" w:rsidP="004958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أبیَض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ال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صفَر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سوَد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ال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صغَر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3FB333B8" w14:textId="20E790E8" w:rsidR="003F5E27" w:rsidRPr="0037788C" w:rsidRDefault="00495834" w:rsidP="004958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</w:t>
            </w:r>
            <w:r w:rsidR="00BF47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مُنتِج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="00BF47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BF47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الم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عروف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="00BF47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المُنتَظَر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="00BF47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المُجَرَّب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58D3DD81" w14:textId="5F77E338" w:rsidR="003F5E27" w:rsidRPr="00E255B1" w:rsidRDefault="004958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E1F6F" w14:textId="2C80B436" w:rsidR="00283B46" w:rsidRPr="007E39A6" w:rsidRDefault="00495834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َدَ أَوْ جَمعَ الْکَلِمَت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زَعانِف (مفرد) :       ..........                  دود، دودة (جمع) : ...............</w:t>
            </w:r>
          </w:p>
        </w:tc>
        <w:tc>
          <w:tcPr>
            <w:tcW w:w="685" w:type="dxa"/>
          </w:tcPr>
          <w:p w14:paraId="6A08967A" w14:textId="08B36BA5" w:rsidR="004F3EE4" w:rsidRDefault="004958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1582831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ْجُمَلَ التّال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َ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فارس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0E0AC2EF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) عَل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نَکونَ مُشتاق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عمالِ الصّالِحَة.</w:t>
            </w:r>
          </w:p>
          <w:p w14:paraId="4DE50A37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6C5AD14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) هذا نَموذَجٌ تَربَو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تَدِ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هِ کُلُّ الشَّباب.</w:t>
            </w:r>
          </w:p>
          <w:p w14:paraId="488DD4F2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42F2B59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) ل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َةُ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َدرِ خ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ألفِ شَهرِ.</w:t>
            </w:r>
          </w:p>
          <w:p w14:paraId="209EAA3C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1F57C6B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) مَن ساءَ خُلقُهُ عَذَّبَ نَفسَهُ .</w:t>
            </w:r>
          </w:p>
          <w:p w14:paraId="41B2C653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26F3381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) و إن شَکَوتُ إل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ّ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ِ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ُحنَ فِ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ُکَناتِ.</w:t>
            </w:r>
          </w:p>
          <w:p w14:paraId="7F177BB4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2F1B02A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ُن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تَتَّخِذ عَدُوًّا واحِدًا  و الواحِدُ کَث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D000AE8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5AF4358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) إنَّکَ أَنتَ عَلّامُ الغُ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بِ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6B99183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lastRenderedPageBreak/>
              <w:t>ح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) تَفَکَّرُوا فِي الخَلقِ و لا تَفَکَّروا فِي الخالِقِ.</w:t>
            </w:r>
          </w:p>
          <w:p w14:paraId="08102CEE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F984DDF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ط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>) و إذا خاطَبَهُمُ الجاهِلونَ قالوا سَلامًا.</w:t>
            </w:r>
          </w:p>
          <w:p w14:paraId="40F052AE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8651236" w14:textId="5EA0C1FD" w:rsidR="00BC1D00" w:rsidRPr="00031617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َدُّ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وتُ الأزرَقُ أکبَرُ الکائناتِ الح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الَمِ.</w:t>
            </w:r>
          </w:p>
        </w:tc>
        <w:tc>
          <w:tcPr>
            <w:tcW w:w="685" w:type="dxa"/>
          </w:tcPr>
          <w:p w14:paraId="5878A4D1" w14:textId="66354406" w:rsidR="00BC1D00" w:rsidRDefault="004958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44BF7A58" w14:textId="77777777" w:rsidR="00495834" w:rsidRPr="00495834" w:rsidRDefault="00495834" w:rsidP="0049583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ْتَخِبِ التَّرجَمَةَ الصَّح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ةَ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00C55FDC" w14:textId="77777777" w:rsidR="00495834" w:rsidRPr="000B0F63" w:rsidRDefault="00495834" w:rsidP="00495834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B0F6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الف</w:t>
            </w:r>
            <w:r w:rsidRPr="000B0F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) إن أحسَنتُم أحسَنتُم لِأنفُسِکُم . </w:t>
            </w:r>
          </w:p>
          <w:p w14:paraId="2EFB1EE4" w14:textId="77777777" w:rsidR="00495834" w:rsidRPr="00495834" w:rsidRDefault="00495834" w:rsidP="0049583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اگر ن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ند به خودشان ن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ه اند.                       2- اگر ن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خودتان ن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72DCCB7F" w14:textId="77777777" w:rsidR="00495834" w:rsidRPr="000B0F63" w:rsidRDefault="00495834" w:rsidP="00495834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B0F6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ب</w:t>
            </w:r>
            <w:r w:rsidRPr="000B0F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) قَد تُفَتَّشُ عَ</w:t>
            </w:r>
            <w:r w:rsidRPr="000B0F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0B0F6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نُ</w:t>
            </w:r>
            <w:r w:rsidRPr="000B0F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الحَ</w:t>
            </w:r>
            <w:r w:rsidRPr="000B0F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0B0F6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اةِ</w:t>
            </w:r>
            <w:r w:rsidRPr="000B0F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فِي الظُّلُماتِ .</w:t>
            </w:r>
          </w:p>
          <w:p w14:paraId="6E7B32A2" w14:textId="1B77B519" w:rsidR="00335947" w:rsidRPr="00DD03C6" w:rsidRDefault="00495834" w:rsidP="0049583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گاه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چشمه زندگ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تار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ست و جو کن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2- گاه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چشمه زندگ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تار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ست وجو م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د.</w:t>
            </w:r>
          </w:p>
        </w:tc>
        <w:tc>
          <w:tcPr>
            <w:tcW w:w="685" w:type="dxa"/>
          </w:tcPr>
          <w:p w14:paraId="07526C43" w14:textId="280203DF" w:rsidR="00CB3CFA" w:rsidRDefault="004958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41F84A9" w14:textId="77777777" w:rsidR="00495834" w:rsidRPr="00495834" w:rsidRDefault="00495834" w:rsidP="0049583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یّةِ.</w:t>
            </w:r>
          </w:p>
          <w:p w14:paraId="38311732" w14:textId="77777777" w:rsidR="00495834" w:rsidRPr="00495834" w:rsidRDefault="00495834" w:rsidP="0049583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خَیرُ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إخوانِکم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هدَی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یکم عیوب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م .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ترین ............ کسی است که عیب هایتان را به شما ........... . </w:t>
            </w:r>
          </w:p>
          <w:p w14:paraId="4E539DCC" w14:textId="77777777" w:rsidR="00495834" w:rsidRPr="00495834" w:rsidRDefault="00495834" w:rsidP="0049583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8D983A2" w14:textId="77777777" w:rsidR="00495834" w:rsidRPr="00495834" w:rsidRDefault="00495834" w:rsidP="0049583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غُصونُ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أشجارِ فِي الرَّبیعِ بَدیعَةٌ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خَضِرَةٌ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        ........... درختان در بهار، نو و ............ است.</w:t>
            </w:r>
          </w:p>
          <w:p w14:paraId="4B9BC69A" w14:textId="77777777" w:rsidR="00495834" w:rsidRPr="00495834" w:rsidRDefault="00495834" w:rsidP="0049583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EBA5D05" w14:textId="6EAEDC49" w:rsidR="00C86C66" w:rsidRPr="006A21C2" w:rsidRDefault="00495834" w:rsidP="00BF479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مَهلاً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یا قَنبَرٌ دَع شاتِمَکَ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مُهانًا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ُرضِ الرَّحمنَ. ای قنبر ........، دشنامگوی خود را ........ رها کن تا خدای بخشاینده را خشنود کنی.</w:t>
            </w:r>
          </w:p>
        </w:tc>
        <w:tc>
          <w:tcPr>
            <w:tcW w:w="685" w:type="dxa"/>
          </w:tcPr>
          <w:p w14:paraId="2E8F8400" w14:textId="22A58BA9" w:rsidR="00C86C66" w:rsidRPr="00E255B1" w:rsidRDefault="004958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6693C83F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ْجِمِ الکَلِماتِ الّتي تَحتَها خطٌ. </w:t>
            </w:r>
          </w:p>
          <w:p w14:paraId="4E760E00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 تَمشِ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ِی الأرضِ مَرَحًا.   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)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کَأسُ إناءٌ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ُشرَبُ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بِهِ الماء أوِ الشّای.   ج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ما أَرضَی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مُؤمِنُ رَبَّهُ بِمِثلِ الحِلمِ.                  </w:t>
            </w:r>
          </w:p>
          <w:p w14:paraId="2203EC2B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B88031E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سَلِ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مَصانِعَ رَکبًا تَهیمُ فِی الفَلَواتِ. 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)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قَدِ استَفادَ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ِنهَا الشُّعَراءُ الإیرانیُّونَ.   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و)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مَن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ُسَجِّل هَدَفًا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یَذهَب إلی النِّهائیِّ.</w:t>
            </w:r>
          </w:p>
          <w:p w14:paraId="42ABD10F" w14:textId="5CCA6138" w:rsidR="00050069" w:rsidRPr="00E255B1" w:rsidRDefault="00050069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49238163" w:rsidR="00050069" w:rsidRPr="00E255B1" w:rsidRDefault="004958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1652FF8" w14:textId="77777777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فِعْلَ الْمُناسِبَ لِلفَراغِ:</w:t>
            </w:r>
          </w:p>
          <w:p w14:paraId="71EE065F" w14:textId="666A6C3A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یا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ناتُ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َجاءً  ..............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ِي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َّفِّ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لا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َتَکَلَّمِي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لا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َتَکَلَّمنَ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5106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لا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َتَکَلَّما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53775D14" w14:textId="6B9BCEA9" w:rsidR="00495834" w:rsidRPr="00495834" w:rsidRDefault="00495834" w:rsidP="004958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طُّلّابُ ..........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ُرةَ الْمنضدَةِ في الْمَدرَسَةِ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    یَلعَبانِ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کانَ یَلعَبُونَ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کانُوا یَلعَبُونَ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73E7B811" w14:textId="335551ED" w:rsidR="00CB3CFA" w:rsidRPr="00CB3CFA" w:rsidRDefault="00495834" w:rsidP="0039057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)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ذانِ الجَرَسانِ ......... طَنینًا.                  ما أحدَثا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ما أحدثَ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8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ما أحدَثتَ </w:t>
            </w:r>
            <w:r w:rsidRPr="0049583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7D32A15" w:rsidR="00CB3CFA" w:rsidRDefault="007B7C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200B290A" w14:textId="77777777" w:rsidR="007B7C57" w:rsidRPr="007B7C57" w:rsidRDefault="007B7C57" w:rsidP="007B7C5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ْ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سمَ الْمَکانِ في هٰذِهِ الْجُملَةِ وَ تَرجِمْهُ إل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ارس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تَعالَ نَذهَب إل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لعَب .</w:t>
            </w:r>
          </w:p>
          <w:p w14:paraId="388C2BB2" w14:textId="67321E1A" w:rsidR="002D022B" w:rsidRPr="00335947" w:rsidRDefault="007B7C57" w:rsidP="007B7C5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سم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:.............      ترجمه :................</w:t>
            </w:r>
          </w:p>
        </w:tc>
        <w:tc>
          <w:tcPr>
            <w:tcW w:w="685" w:type="dxa"/>
          </w:tcPr>
          <w:p w14:paraId="7475146B" w14:textId="31000195" w:rsidR="002D022B" w:rsidRDefault="007B7C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370F39C" w14:textId="77777777" w:rsidR="007B7C57" w:rsidRPr="007B7C57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ْ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سمَ التَّفض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هَات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جُملَت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ُمَّ تَرجِمْ إسمَ التَّفض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قَط.</w:t>
            </w:r>
          </w:p>
          <w:p w14:paraId="1F3E5BC0" w14:textId="77777777" w:rsidR="007B7C57" w:rsidRPr="007B7C57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ُر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رخَصَ مِن هذا.                     اسم التفض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..........   ترجمه:..............                                                           </w:t>
            </w:r>
          </w:p>
          <w:p w14:paraId="2C381BD2" w14:textId="18A27AD6" w:rsidR="00CB1E44" w:rsidRPr="002B4109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شرُّ النّاسِ دو الوَجه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اسم التفض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..........   ترجمه:..............</w:t>
            </w:r>
          </w:p>
        </w:tc>
        <w:tc>
          <w:tcPr>
            <w:tcW w:w="685" w:type="dxa"/>
          </w:tcPr>
          <w:p w14:paraId="7F9023F9" w14:textId="68499190" w:rsidR="00E12289" w:rsidRDefault="007B7C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030A9A57" w14:textId="747ED7AD" w:rsidR="00D65F1F" w:rsidRPr="002B4109" w:rsidRDefault="007B7C57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</w:t>
            </w:r>
            <w:bookmarkStart w:id="0" w:name="_GoBack"/>
            <w:bookmarkEnd w:id="0"/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ْ في الْفَراغِ عَدَداً مناسباً.                                  تِسعونَ ناقِصُ خَمس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وي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</w:t>
            </w:r>
          </w:p>
        </w:tc>
        <w:tc>
          <w:tcPr>
            <w:tcW w:w="685" w:type="dxa"/>
          </w:tcPr>
          <w:p w14:paraId="48CFBF44" w14:textId="7ECDCE39" w:rsidR="00D65F1F" w:rsidRDefault="007B7C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7A875496" w14:textId="77777777" w:rsidR="007B7C57" w:rsidRPr="007B7C57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ْ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عْلَ الشَّرطِ وَ جَوابَ الشَّرطِ فِي هَات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جُملَت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ُمَّ تَرجِمْ الْجُملَةَ الثّانِ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34C50AAF" w14:textId="77777777" w:rsidR="007B7C57" w:rsidRPr="007B7C57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مَن غَلَبَت شَهوَتُهُ عَقلَهُ فَهُوَ شَرٌّ مِنَ البَهائمِ.                   2) إن تُحاوِل رُؤ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ناح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تَقدِر.</w:t>
            </w:r>
          </w:p>
          <w:p w14:paraId="0637AFB9" w14:textId="77777777" w:rsidR="007B7C57" w:rsidRPr="007B7C57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عل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رط: .............   جواب شرط:...............         فعل شرط: .............   جواب شرط:............... </w:t>
            </w:r>
          </w:p>
          <w:p w14:paraId="215CFF03" w14:textId="77777777" w:rsidR="007B7C57" w:rsidRPr="007B7C57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4A998F2" w14:textId="07AFCF6A" w:rsidR="00E12289" w:rsidRPr="002B4109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رجمه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ه دوم:................................................................</w:t>
            </w:r>
          </w:p>
        </w:tc>
        <w:tc>
          <w:tcPr>
            <w:tcW w:w="685" w:type="dxa"/>
          </w:tcPr>
          <w:p w14:paraId="795D28CB" w14:textId="028E9073" w:rsidR="00E12289" w:rsidRDefault="007B7C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64FF3E1F" w14:textId="77777777" w:rsidR="007B7C57" w:rsidRPr="007B7C57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يِّن المحَلّ الإعرابي ل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ْکَلِماتِ الّتی تحتَها خطٌّ.</w:t>
            </w:r>
          </w:p>
          <w:p w14:paraId="690EA72A" w14:textId="77777777" w:rsidR="00E12289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یَفتَحُ 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تِّ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ساحُ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مَــــهُ.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</w:t>
            </w:r>
            <w:r w:rsidRPr="007B7C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ِتَّخِذ 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ألفَ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صَدیقٍ و 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ألفُ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قَلیلٌ .                ج)  رُبَّما بِسَبَبِ 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تَّسَلُّلِ</w:t>
            </w:r>
            <w:r w:rsidRPr="007B7C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</w:t>
            </w:r>
          </w:p>
          <w:p w14:paraId="55C853FB" w14:textId="1745BA74" w:rsidR="007B7C57" w:rsidRPr="002B4109" w:rsidRDefault="007B7C57" w:rsidP="007B7C57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</w:tc>
        <w:tc>
          <w:tcPr>
            <w:tcW w:w="685" w:type="dxa"/>
          </w:tcPr>
          <w:p w14:paraId="014AB242" w14:textId="1F519173" w:rsidR="00E12289" w:rsidRDefault="007B7C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D935B9" w:rsidRPr="00E255B1" w14:paraId="48E97506" w14:textId="77777777" w:rsidTr="00D65F1F">
        <w:trPr>
          <w:trHeight w:val="20"/>
        </w:trPr>
        <w:tc>
          <w:tcPr>
            <w:tcW w:w="648" w:type="dxa"/>
          </w:tcPr>
          <w:p w14:paraId="7BD65EFC" w14:textId="5DC1DC0D" w:rsidR="00D935B9" w:rsidRDefault="00D935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275CAA2F" w14:textId="77777777" w:rsidR="00D935B9" w:rsidRPr="00D935B9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D935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ْ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سمَ الْفاعِلِ أوِ إسمَ الْمَفعولِ أو إسمَ الْمُبالِغَةِ . </w:t>
            </w:r>
          </w:p>
          <w:p w14:paraId="6A06D1FF" w14:textId="28F98A24" w:rsidR="00D935B9" w:rsidRPr="007B7C57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935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غَفّارَالذُّنوبِ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غفِرلَنا. 2) الحِکمَةُ تَعمُرُ فِي قَلبِ المُتَواضِعِ.  3) أنشَدَ بَعضُهُم أب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935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ًا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مزوجَةً بِالعَرَب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D935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مَّوها بِالمُلَمَّعِ.</w:t>
            </w:r>
          </w:p>
        </w:tc>
        <w:tc>
          <w:tcPr>
            <w:tcW w:w="685" w:type="dxa"/>
          </w:tcPr>
          <w:p w14:paraId="22B30592" w14:textId="2EDEEAF0" w:rsidR="00D935B9" w:rsidRDefault="006E30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935B9" w:rsidRPr="00E255B1" w14:paraId="73161050" w14:textId="77777777" w:rsidTr="00D65F1F">
        <w:trPr>
          <w:trHeight w:val="20"/>
        </w:trPr>
        <w:tc>
          <w:tcPr>
            <w:tcW w:w="648" w:type="dxa"/>
          </w:tcPr>
          <w:p w14:paraId="3D4670D9" w14:textId="074EA5BB" w:rsidR="00D935B9" w:rsidRDefault="00D935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0B0598BC" w14:textId="77777777" w:rsidR="00D935B9" w:rsidRPr="00D935B9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ْدَّائِرةِ الْعَدَدَ الْمُناسِبَ 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کَلمَ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انِ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َائِ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دَتان 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70C126C1" w14:textId="77777777" w:rsidR="00D935B9" w:rsidRPr="00D935B9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جَناح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شعارٌ فارِسیَّةٌ مَمزوجَةٌ بِالعَرَبیَّةِ.</w:t>
            </w:r>
          </w:p>
          <w:p w14:paraId="3CF8BEBD" w14:textId="77777777" w:rsidR="00D935B9" w:rsidRPr="00D935B9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 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ِمساح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شَرَفٌ و عَظَمَةٌ و عِزَّةُ النَّفسِ.                                                      </w:t>
            </w:r>
          </w:p>
          <w:p w14:paraId="2DBA1F9E" w14:textId="26980721" w:rsidR="00D935B9" w:rsidRPr="00D935B9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نَقّارُ الخَشَب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ُضوٌ یَطیرُ بِهِ الطّائرُ.</w:t>
            </w:r>
          </w:p>
          <w:p w14:paraId="585BCAC3" w14:textId="77777777" w:rsidR="00D935B9" w:rsidRPr="00D935B9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4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مُلَمَّعات                                         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جَماعَةٌ مِنَ المُسافِرینَ یُسافِرونَ عَلَی الدَّوابِّ.            </w:t>
            </w:r>
          </w:p>
          <w:p w14:paraId="547E76ED" w14:textId="77777777" w:rsidR="00D935B9" w:rsidRPr="00D935B9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5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عَجین                                           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طائرٌ یَنقُرُ جُذوعَ الأشجارِ و یَصنَعُ عُشًّا فیها.</w:t>
            </w:r>
          </w:p>
          <w:p w14:paraId="12A54502" w14:textId="6E7905C0" w:rsidR="00D935B9" w:rsidRPr="00D935B9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6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کَرامَة                       </w:t>
            </w:r>
            <w:r w:rsidR="000B0F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یُصنَعُ الخُبزُ مِنهُ.</w:t>
            </w:r>
          </w:p>
          <w:p w14:paraId="69550835" w14:textId="77777777" w:rsidR="00D935B9" w:rsidRPr="00D935B9" w:rsidRDefault="00D935B9" w:rsidP="00D935B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7</w:t>
            </w:r>
            <w:r w:rsidRPr="00D935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رَّکب</w:t>
            </w:r>
          </w:p>
          <w:p w14:paraId="5263F9D7" w14:textId="1FB843F5" w:rsidR="00D935B9" w:rsidRPr="007B7C57" w:rsidRDefault="00D935B9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35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8. الجِذع</w:t>
            </w:r>
          </w:p>
        </w:tc>
        <w:tc>
          <w:tcPr>
            <w:tcW w:w="685" w:type="dxa"/>
          </w:tcPr>
          <w:p w14:paraId="6074921B" w14:textId="2C0599DA" w:rsidR="00D935B9" w:rsidRDefault="006E30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D935B9" w:rsidRPr="00E255B1" w14:paraId="6030184F" w14:textId="77777777" w:rsidTr="00D65F1F">
        <w:trPr>
          <w:trHeight w:val="20"/>
        </w:trPr>
        <w:tc>
          <w:tcPr>
            <w:tcW w:w="648" w:type="dxa"/>
          </w:tcPr>
          <w:p w14:paraId="66E45FE2" w14:textId="6D6F7E7C" w:rsidR="00D935B9" w:rsidRDefault="00D935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2C778E88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قرَأِ النَّصَّ التَّال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ثُمَّ أَجِبْ عَنِ الْأسئِلَةِ . </w:t>
            </w:r>
          </w:p>
          <w:p w14:paraId="01A3C376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طّائرُ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َنّانُ هُوَ أصغَرُ طائرٍ عَلَ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، 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عل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أسفَلِ، و إل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رِ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إل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مامِ و الخَلفِ. 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رِّکُ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ناحَ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َمان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رَّةً تقر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ًا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ي الثّانِ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واحِدَةِ ؛ وَ انطِلاقُهُ وَ تَوَقُّفُهُ السَّر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انِ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ث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ِ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عَجُّبَ. سُمِّ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َنّانًا لِأنَّهُ 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دِثُ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َن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ًا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سَبَبِ حَرَکَةِ جَناحَ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028E475C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7543E76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ما هُوَ أصغَرُ طائرٍ عَلَ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؟</w:t>
            </w:r>
          </w:p>
          <w:p w14:paraId="65ECF005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DC0D562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لِماذا سُمِّ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ائرُ الطَّنّانُ بِهذا الاِسمِ؟</w:t>
            </w:r>
          </w:p>
          <w:p w14:paraId="79C6DF6C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D7635BB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إلَ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ِهَةٍ 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َا الطّائرُ؟</w:t>
            </w:r>
          </w:p>
          <w:p w14:paraId="1AF83EBF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08BE9DF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 أ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َ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ءٍ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ي هذَا الطّائرِ 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ث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عَجُّبَ؟</w:t>
            </w:r>
          </w:p>
          <w:p w14:paraId="5297EA99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90FE093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. کَم مَرَّةً فِي الثّانِ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رِّکُ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ناحَ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؟</w:t>
            </w:r>
          </w:p>
          <w:p w14:paraId="61273DF1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23F4D4C" w14:textId="39803EE3" w:rsidR="00D935B9" w:rsidRPr="007B7C57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.هَل رأيتَ الطّائرَ الطَّنّانَ حتّ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آنَ؟</w:t>
            </w:r>
          </w:p>
        </w:tc>
        <w:tc>
          <w:tcPr>
            <w:tcW w:w="685" w:type="dxa"/>
          </w:tcPr>
          <w:p w14:paraId="3185418A" w14:textId="03F37BBE" w:rsidR="00D935B9" w:rsidRDefault="006E30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D935B9" w:rsidRPr="00E255B1" w14:paraId="6972E4D3" w14:textId="77777777" w:rsidTr="00D65F1F">
        <w:trPr>
          <w:trHeight w:val="20"/>
        </w:trPr>
        <w:tc>
          <w:tcPr>
            <w:tcW w:w="648" w:type="dxa"/>
          </w:tcPr>
          <w:p w14:paraId="19F47FA0" w14:textId="61E792E5" w:rsidR="00D935B9" w:rsidRDefault="00D935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</w:tcPr>
          <w:p w14:paraId="5DA61964" w14:textId="77777777" w:rsidR="006E307B" w:rsidRPr="006E307B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ِ الْکَلِماتِ وَ اکْتُبْ سؤالاً وَجواباً صَح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ً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قَويّانِ/ الفَريقَينِ / کِلاهُما / أيُّ / أقو</w:t>
            </w:r>
            <w:r w:rsidRPr="006E30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/./؟</w:t>
            </w:r>
          </w:p>
          <w:p w14:paraId="53D0E056" w14:textId="4828E8D8" w:rsidR="00D935B9" w:rsidRPr="007B7C57" w:rsidRDefault="006E307B" w:rsidP="006E30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E30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ؤال</w:t>
            </w:r>
            <w:r w:rsidRPr="006E30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...................           جواب : ..................................</w:t>
            </w:r>
          </w:p>
        </w:tc>
        <w:tc>
          <w:tcPr>
            <w:tcW w:w="685" w:type="dxa"/>
          </w:tcPr>
          <w:p w14:paraId="0F3B1A76" w14:textId="5E29014E" w:rsidR="00D935B9" w:rsidRDefault="006E30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0F63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0579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5834"/>
    <w:rsid w:val="00496EB2"/>
    <w:rsid w:val="004A019D"/>
    <w:rsid w:val="004B6B7E"/>
    <w:rsid w:val="004D07BB"/>
    <w:rsid w:val="004D41DB"/>
    <w:rsid w:val="004D4319"/>
    <w:rsid w:val="004F3EE4"/>
    <w:rsid w:val="005101C8"/>
    <w:rsid w:val="00510650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307B"/>
    <w:rsid w:val="006E4EA3"/>
    <w:rsid w:val="0071784C"/>
    <w:rsid w:val="00725695"/>
    <w:rsid w:val="00743D18"/>
    <w:rsid w:val="00761FA6"/>
    <w:rsid w:val="0077033F"/>
    <w:rsid w:val="00785ACB"/>
    <w:rsid w:val="007B26CA"/>
    <w:rsid w:val="007B7C57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BF479F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935B9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635C0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37C4-F0A4-4C08-8417-539A5BF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8</cp:revision>
  <cp:lastPrinted>2019-07-27T00:43:00Z</cp:lastPrinted>
  <dcterms:created xsi:type="dcterms:W3CDTF">2019-07-15T10:58:00Z</dcterms:created>
  <dcterms:modified xsi:type="dcterms:W3CDTF">2019-08-30T12:11:00Z</dcterms:modified>
</cp:coreProperties>
</file>